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19" w:rsidRDefault="00C254B0" w:rsidP="00C254B0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  <w:r w:rsidR="00F41919" w:rsidRPr="00F41919">
        <w:rPr>
          <w:rFonts w:ascii="Times New Roman" w:hAnsi="Times New Roman" w:cs="Times New Roman"/>
          <w:b/>
          <w:sz w:val="24"/>
        </w:rPr>
        <w:t xml:space="preserve">Załącznik Nr </w:t>
      </w:r>
      <w:r w:rsidR="00B26DBB">
        <w:rPr>
          <w:rFonts w:ascii="Times New Roman" w:hAnsi="Times New Roman" w:cs="Times New Roman"/>
          <w:b/>
          <w:sz w:val="24"/>
        </w:rPr>
        <w:t>7</w:t>
      </w: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0A21CF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formacja o odebranych odpadach komunalnych </w:t>
      </w:r>
      <w:r w:rsidR="00C92FFD">
        <w:rPr>
          <w:rFonts w:ascii="Times New Roman" w:hAnsi="Times New Roman" w:cs="Times New Roman"/>
          <w:b/>
          <w:sz w:val="24"/>
        </w:rPr>
        <w:t xml:space="preserve">z nieruchomości zamieszkałych </w:t>
      </w:r>
      <w:r w:rsidR="00C92FFD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z terenu gminy </w:t>
      </w:r>
      <w:r w:rsidR="004D09F1">
        <w:rPr>
          <w:rFonts w:ascii="Times New Roman" w:hAnsi="Times New Roman" w:cs="Times New Roman"/>
          <w:b/>
          <w:sz w:val="24"/>
        </w:rPr>
        <w:t xml:space="preserve">Oksa </w:t>
      </w:r>
      <w:r w:rsidR="00A30D11">
        <w:rPr>
          <w:rFonts w:ascii="Times New Roman" w:hAnsi="Times New Roman" w:cs="Times New Roman"/>
          <w:b/>
          <w:sz w:val="24"/>
        </w:rPr>
        <w:t xml:space="preserve"> w roku </w:t>
      </w:r>
      <w:r w:rsidR="004D09F1">
        <w:rPr>
          <w:rFonts w:ascii="Times New Roman" w:hAnsi="Times New Roman" w:cs="Times New Roman"/>
          <w:b/>
          <w:sz w:val="24"/>
        </w:rPr>
        <w:t>2018  i w I połowie 2019 r.</w:t>
      </w:r>
    </w:p>
    <w:p w:rsidR="00156159" w:rsidRDefault="00156159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1701"/>
        <w:gridCol w:w="1559"/>
        <w:gridCol w:w="1276"/>
        <w:gridCol w:w="1418"/>
      </w:tblGrid>
      <w:tr w:rsidR="00C254B0" w:rsidTr="00C254B0">
        <w:tc>
          <w:tcPr>
            <w:tcW w:w="1417" w:type="dxa"/>
            <w:vAlign w:val="center"/>
          </w:tcPr>
          <w:p w:rsidR="00985C2E" w:rsidRPr="00156159" w:rsidRDefault="00985C2E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zebranych odpadów komunalnych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zebranych odpadów komunalnych</w:t>
            </w:r>
          </w:p>
        </w:tc>
        <w:tc>
          <w:tcPr>
            <w:tcW w:w="1701" w:type="dxa"/>
          </w:tcPr>
          <w:p w:rsidR="00985C2E" w:rsidRDefault="00985C2E" w:rsidP="00C25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półrocze</w:t>
            </w:r>
          </w:p>
          <w:p w:rsidR="00985C2E" w:rsidRPr="00156159" w:rsidRDefault="00985C2E" w:rsidP="00C25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8 r.</w:t>
            </w:r>
          </w:p>
          <w:p w:rsidR="00985C2E" w:rsidRPr="00156159" w:rsidRDefault="00985C2E" w:rsidP="00C25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</w:t>
            </w:r>
            <w:r w:rsidR="00C25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</w:t>
            </w: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ebranych odpadów komunalnych [Mg]</w:t>
            </w:r>
          </w:p>
        </w:tc>
        <w:tc>
          <w:tcPr>
            <w:tcW w:w="1559" w:type="dxa"/>
            <w:vAlign w:val="center"/>
          </w:tcPr>
          <w:p w:rsidR="00985C2E" w:rsidRDefault="00985C2E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I półrocz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8 r.</w:t>
            </w:r>
          </w:p>
          <w:p w:rsidR="00985C2E" w:rsidRPr="00156159" w:rsidRDefault="00985C2E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zebranych odpadów komunalnych</w:t>
            </w:r>
          </w:p>
          <w:p w:rsidR="00985C2E" w:rsidRPr="00156159" w:rsidRDefault="00985C2E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276" w:type="dxa"/>
            <w:vAlign w:val="center"/>
          </w:tcPr>
          <w:p w:rsidR="00985C2E" w:rsidRPr="00156159" w:rsidRDefault="00985C2E" w:rsidP="0098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(Mg) </w:t>
            </w:r>
            <w:r w:rsidR="005B0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8 rok</w:t>
            </w:r>
          </w:p>
        </w:tc>
        <w:tc>
          <w:tcPr>
            <w:tcW w:w="1418" w:type="dxa"/>
            <w:vAlign w:val="center"/>
          </w:tcPr>
          <w:p w:rsidR="00985C2E" w:rsidRDefault="00985C2E" w:rsidP="00B96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półrocze</w:t>
            </w:r>
          </w:p>
          <w:p w:rsidR="00985C2E" w:rsidRPr="00156159" w:rsidRDefault="00985C2E" w:rsidP="00B96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9 r.</w:t>
            </w:r>
          </w:p>
          <w:p w:rsidR="00985C2E" w:rsidRPr="00156159" w:rsidRDefault="00985C2E" w:rsidP="00B96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zebranych odpadów komunalnych [Mg]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1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papie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</w:t>
            </w: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tektury 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vAlign w:val="center"/>
          </w:tcPr>
          <w:p w:rsidR="00985C2E" w:rsidRPr="00985C2E" w:rsidRDefault="00985C2E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985C2E">
              <w:rPr>
                <w:rFonts w:ascii="Times New Roman" w:hAnsi="Times New Roman" w:cs="Times New Roman"/>
                <w:b/>
              </w:rPr>
              <w:t>2,8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1,50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2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tworzyw sztucznych 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21,80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1276" w:type="dxa"/>
            <w:vAlign w:val="center"/>
          </w:tcPr>
          <w:p w:rsidR="00985C2E" w:rsidRPr="00985C2E" w:rsidRDefault="00985C2E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985C2E">
              <w:rPr>
                <w:rFonts w:ascii="Times New Roman" w:hAnsi="Times New Roman" w:cs="Times New Roman"/>
                <w:b/>
              </w:rPr>
              <w:t>53,4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39,70</w:t>
            </w:r>
          </w:p>
        </w:tc>
      </w:tr>
      <w:tr w:rsidR="00C254B0" w:rsidTr="00C254B0">
        <w:trPr>
          <w:trHeight w:val="472"/>
        </w:trPr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4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276" w:type="dxa"/>
            <w:vAlign w:val="center"/>
          </w:tcPr>
          <w:p w:rsidR="00985C2E" w:rsidRPr="00985C2E" w:rsidRDefault="00985C2E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1,20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4D09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szane odpady opakowaniowe</w:t>
            </w: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39,80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79,8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29,7</w:t>
            </w:r>
          </w:p>
        </w:tc>
      </w:tr>
      <w:tr w:rsidR="00C254B0" w:rsidTr="00C254B0">
        <w:trPr>
          <w:trHeight w:val="412"/>
        </w:trPr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7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e szkła 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E9206C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28,10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E9206C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37,40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65,5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37,10</w:t>
            </w:r>
          </w:p>
        </w:tc>
      </w:tr>
      <w:tr w:rsidR="00C254B0" w:rsidTr="00C254B0">
        <w:trPr>
          <w:trHeight w:val="418"/>
        </w:trPr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6 01 03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E9206C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E9206C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  <w:r w:rsidRPr="004D09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0,60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20 01 36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elektryczne i elektroniczne inne niż wymienione w 20 01 21, 20 01 23 i 20 01 35 </w:t>
            </w:r>
          </w:p>
        </w:tc>
        <w:tc>
          <w:tcPr>
            <w:tcW w:w="1701" w:type="dxa"/>
            <w:vAlign w:val="center"/>
          </w:tcPr>
          <w:p w:rsidR="00985C2E" w:rsidRPr="00E2601A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2601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559" w:type="dxa"/>
            <w:vAlign w:val="center"/>
          </w:tcPr>
          <w:p w:rsidR="00985C2E" w:rsidRPr="00E2601A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2601A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0,95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0,60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ex 20 01 99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niewymienione frakcje zbierane w sposób selektywny </w:t>
            </w:r>
          </w:p>
        </w:tc>
        <w:tc>
          <w:tcPr>
            <w:tcW w:w="1701" w:type="dxa"/>
            <w:vAlign w:val="center"/>
          </w:tcPr>
          <w:p w:rsidR="00985C2E" w:rsidRPr="00E2601A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2601A">
              <w:rPr>
                <w:rFonts w:ascii="Times New Roman" w:hAnsi="Times New Roman" w:cs="Times New Roman"/>
              </w:rPr>
              <w:t>25,90</w:t>
            </w:r>
          </w:p>
        </w:tc>
        <w:tc>
          <w:tcPr>
            <w:tcW w:w="1559" w:type="dxa"/>
            <w:vAlign w:val="center"/>
          </w:tcPr>
          <w:p w:rsidR="00985C2E" w:rsidRPr="00E2601A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2601A">
              <w:rPr>
                <w:rFonts w:ascii="Times New Roman" w:hAnsi="Times New Roman" w:cs="Times New Roman"/>
              </w:rPr>
              <w:t>31,30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57,20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5,80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20 03 01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egregowane (zmieszane) odpady komunalne</w:t>
            </w:r>
          </w:p>
        </w:tc>
        <w:tc>
          <w:tcPr>
            <w:tcW w:w="1701" w:type="dxa"/>
            <w:vAlign w:val="center"/>
          </w:tcPr>
          <w:p w:rsidR="00985C2E" w:rsidRPr="004D09F1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104,89</w:t>
            </w:r>
          </w:p>
        </w:tc>
        <w:tc>
          <w:tcPr>
            <w:tcW w:w="1559" w:type="dxa"/>
            <w:vAlign w:val="center"/>
          </w:tcPr>
          <w:p w:rsidR="00985C2E" w:rsidRPr="004D09F1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4D09F1">
              <w:rPr>
                <w:rFonts w:ascii="Times New Roman" w:hAnsi="Times New Roman" w:cs="Times New Roman"/>
              </w:rPr>
              <w:t>132,82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237,71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189,11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20 03 07</w:t>
            </w:r>
          </w:p>
        </w:tc>
        <w:tc>
          <w:tcPr>
            <w:tcW w:w="2410" w:type="dxa"/>
            <w:vAlign w:val="center"/>
          </w:tcPr>
          <w:p w:rsidR="00985C2E" w:rsidRPr="00156159" w:rsidRDefault="00985C2E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wielkogabarytowe </w:t>
            </w:r>
          </w:p>
        </w:tc>
        <w:tc>
          <w:tcPr>
            <w:tcW w:w="1701" w:type="dxa"/>
            <w:vAlign w:val="center"/>
          </w:tcPr>
          <w:p w:rsidR="00985C2E" w:rsidRPr="00E2601A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2601A">
              <w:rPr>
                <w:rFonts w:ascii="Times New Roman" w:hAnsi="Times New Roman" w:cs="Times New Roman"/>
              </w:rPr>
              <w:t>9,27</w:t>
            </w:r>
          </w:p>
        </w:tc>
        <w:tc>
          <w:tcPr>
            <w:tcW w:w="1559" w:type="dxa"/>
            <w:vAlign w:val="center"/>
          </w:tcPr>
          <w:p w:rsidR="00985C2E" w:rsidRPr="00E2601A" w:rsidRDefault="00985C2E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E2601A">
              <w:rPr>
                <w:rFonts w:ascii="Times New Roman" w:hAnsi="Times New Roman" w:cs="Times New Roman"/>
              </w:rPr>
              <w:t>12,30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985C2E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21,57</w:t>
            </w:r>
          </w:p>
        </w:tc>
        <w:tc>
          <w:tcPr>
            <w:tcW w:w="1418" w:type="dxa"/>
            <w:vAlign w:val="center"/>
          </w:tcPr>
          <w:p w:rsidR="00985C2E" w:rsidRPr="00924266" w:rsidRDefault="00985C2E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924266">
              <w:rPr>
                <w:rFonts w:ascii="Times New Roman" w:hAnsi="Times New Roman" w:cs="Times New Roman"/>
              </w:rPr>
              <w:t>3,70</w:t>
            </w:r>
          </w:p>
        </w:tc>
      </w:tr>
      <w:tr w:rsidR="00C254B0" w:rsidTr="00C254B0">
        <w:tc>
          <w:tcPr>
            <w:tcW w:w="1417" w:type="dxa"/>
            <w:vAlign w:val="center"/>
          </w:tcPr>
          <w:p w:rsidR="00985C2E" w:rsidRPr="00F319CF" w:rsidRDefault="00985C2E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 01 08</w:t>
            </w:r>
          </w:p>
        </w:tc>
        <w:tc>
          <w:tcPr>
            <w:tcW w:w="2410" w:type="dxa"/>
          </w:tcPr>
          <w:p w:rsidR="00985C2E" w:rsidRPr="001556B5" w:rsidRDefault="00985C2E" w:rsidP="001556B5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kuchenne  ulegają</w:t>
            </w:r>
            <w:r w:rsidRPr="001556B5">
              <w:rPr>
                <w:rFonts w:ascii="Times New Roman" w:hAnsi="Times New Roman" w:cs="Times New Roman"/>
                <w:sz w:val="20"/>
                <w:szCs w:val="20"/>
              </w:rPr>
              <w:t>ce biodegradacji</w:t>
            </w:r>
          </w:p>
        </w:tc>
        <w:tc>
          <w:tcPr>
            <w:tcW w:w="1701" w:type="dxa"/>
            <w:vAlign w:val="center"/>
          </w:tcPr>
          <w:p w:rsidR="00985C2E" w:rsidRPr="001556B5" w:rsidRDefault="00985C2E" w:rsidP="001556B5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1556B5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559" w:type="dxa"/>
            <w:vAlign w:val="center"/>
          </w:tcPr>
          <w:p w:rsidR="00985C2E" w:rsidRPr="001556B5" w:rsidRDefault="00985C2E" w:rsidP="001556B5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1556B5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6" w:type="dxa"/>
            <w:vAlign w:val="center"/>
          </w:tcPr>
          <w:p w:rsidR="00985C2E" w:rsidRPr="00C254B0" w:rsidRDefault="00C254B0" w:rsidP="00E9206C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C254B0">
              <w:rPr>
                <w:rFonts w:ascii="Times New Roman" w:hAnsi="Times New Roman" w:cs="Times New Roman"/>
                <w:b/>
              </w:rPr>
              <w:t>1,80</w:t>
            </w:r>
          </w:p>
        </w:tc>
        <w:tc>
          <w:tcPr>
            <w:tcW w:w="1418" w:type="dxa"/>
            <w:vAlign w:val="center"/>
          </w:tcPr>
          <w:p w:rsidR="00985C2E" w:rsidRPr="00924266" w:rsidRDefault="00C254B0" w:rsidP="00B96D8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24266">
              <w:rPr>
                <w:rFonts w:ascii="Times New Roman" w:eastAsia="Times New Roman" w:hAnsi="Times New Roman" w:cs="Times New Roman"/>
                <w:bCs/>
                <w:lang w:eastAsia="pl-PL"/>
              </w:rPr>
              <w:t>0,00</w:t>
            </w:r>
          </w:p>
        </w:tc>
      </w:tr>
      <w:tr w:rsidR="00C254B0" w:rsidTr="00C254B0">
        <w:trPr>
          <w:trHeight w:val="453"/>
        </w:trPr>
        <w:tc>
          <w:tcPr>
            <w:tcW w:w="1417" w:type="dxa"/>
            <w:vAlign w:val="center"/>
          </w:tcPr>
          <w:p w:rsidR="00985C2E" w:rsidRPr="001556B5" w:rsidRDefault="00985C2E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56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(Mg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10" w:type="dxa"/>
          </w:tcPr>
          <w:p w:rsidR="00985C2E" w:rsidRDefault="00985C2E" w:rsidP="00156159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5C2E" w:rsidRPr="00924266" w:rsidRDefault="00C254B0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924266">
              <w:rPr>
                <w:rFonts w:ascii="Times New Roman" w:hAnsi="Times New Roman" w:cs="Times New Roman"/>
                <w:b/>
              </w:rPr>
              <w:t>235,06</w:t>
            </w:r>
          </w:p>
        </w:tc>
        <w:tc>
          <w:tcPr>
            <w:tcW w:w="1559" w:type="dxa"/>
            <w:vAlign w:val="center"/>
          </w:tcPr>
          <w:p w:rsidR="00985C2E" w:rsidRPr="00924266" w:rsidRDefault="00C254B0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924266">
              <w:rPr>
                <w:rFonts w:ascii="Times New Roman" w:hAnsi="Times New Roman" w:cs="Times New Roman"/>
                <w:b/>
              </w:rPr>
              <w:t>290,37</w:t>
            </w:r>
          </w:p>
        </w:tc>
        <w:tc>
          <w:tcPr>
            <w:tcW w:w="1276" w:type="dxa"/>
            <w:vAlign w:val="center"/>
          </w:tcPr>
          <w:p w:rsidR="00985C2E" w:rsidRPr="00924266" w:rsidRDefault="00C254B0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924266">
              <w:rPr>
                <w:rFonts w:ascii="Times New Roman" w:hAnsi="Times New Roman" w:cs="Times New Roman"/>
                <w:b/>
              </w:rPr>
              <w:t>525,43</w:t>
            </w:r>
          </w:p>
        </w:tc>
        <w:tc>
          <w:tcPr>
            <w:tcW w:w="1418" w:type="dxa"/>
            <w:vAlign w:val="center"/>
          </w:tcPr>
          <w:p w:rsidR="00985C2E" w:rsidRPr="00924266" w:rsidRDefault="00C254B0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924266">
              <w:rPr>
                <w:rFonts w:ascii="Times New Roman" w:hAnsi="Times New Roman" w:cs="Times New Roman"/>
                <w:b/>
              </w:rPr>
              <w:t>309,01</w:t>
            </w:r>
          </w:p>
        </w:tc>
      </w:tr>
    </w:tbl>
    <w:p w:rsidR="00924266" w:rsidRDefault="00924266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sectPr w:rsidR="00924266" w:rsidSect="00985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97" w:right="295" w:bottom="397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62" w:rsidRDefault="00234162" w:rsidP="00F41919">
      <w:pPr>
        <w:spacing w:after="0" w:line="240" w:lineRule="auto"/>
      </w:pPr>
      <w:r>
        <w:separator/>
      </w:r>
    </w:p>
  </w:endnote>
  <w:endnote w:type="continuationSeparator" w:id="0">
    <w:p w:rsidR="00234162" w:rsidRDefault="00234162" w:rsidP="00F4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4F4" w:rsidRDefault="005A64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4F4" w:rsidRDefault="005A64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4F4" w:rsidRDefault="005A64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62" w:rsidRDefault="00234162" w:rsidP="00F41919">
      <w:pPr>
        <w:spacing w:after="0" w:line="240" w:lineRule="auto"/>
      </w:pPr>
      <w:r>
        <w:separator/>
      </w:r>
    </w:p>
  </w:footnote>
  <w:footnote w:type="continuationSeparator" w:id="0">
    <w:p w:rsidR="00234162" w:rsidRDefault="00234162" w:rsidP="00F41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4F4" w:rsidRDefault="005A64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4F4" w:rsidRPr="0013213E" w:rsidRDefault="005A64F4" w:rsidP="005A64F4">
    <w:pPr>
      <w:pStyle w:val="Nagwek"/>
      <w:ind w:left="851"/>
      <w:rPr>
        <w:rFonts w:ascii="Cambria" w:hAnsi="Cambria"/>
      </w:rPr>
    </w:pPr>
    <w:bookmarkStart w:id="0" w:name="_GoBack"/>
    <w:r w:rsidRPr="0013213E">
      <w:rPr>
        <w:rFonts w:ascii="Cambria" w:hAnsi="Cambria"/>
      </w:rPr>
      <w:t>Znak sprawy: BZP.U.2.2019</w:t>
    </w:r>
  </w:p>
  <w:bookmarkEnd w:id="0"/>
  <w:p w:rsidR="005A64F4" w:rsidRDefault="005A64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4F4" w:rsidRDefault="005A64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CF"/>
    <w:rsid w:val="00025166"/>
    <w:rsid w:val="00043A87"/>
    <w:rsid w:val="000529B6"/>
    <w:rsid w:val="00071EED"/>
    <w:rsid w:val="000A21CF"/>
    <w:rsid w:val="00115C68"/>
    <w:rsid w:val="001556B5"/>
    <w:rsid w:val="00156159"/>
    <w:rsid w:val="00175E59"/>
    <w:rsid w:val="001E4CE6"/>
    <w:rsid w:val="00234162"/>
    <w:rsid w:val="00271150"/>
    <w:rsid w:val="002C0EB9"/>
    <w:rsid w:val="003959D6"/>
    <w:rsid w:val="003D2B1E"/>
    <w:rsid w:val="003F7BE5"/>
    <w:rsid w:val="004D09F1"/>
    <w:rsid w:val="004E2D85"/>
    <w:rsid w:val="0051377D"/>
    <w:rsid w:val="005A64F4"/>
    <w:rsid w:val="005B08CB"/>
    <w:rsid w:val="005E5CAB"/>
    <w:rsid w:val="006162B7"/>
    <w:rsid w:val="006D6281"/>
    <w:rsid w:val="00721C29"/>
    <w:rsid w:val="007446A2"/>
    <w:rsid w:val="007905C9"/>
    <w:rsid w:val="007A0494"/>
    <w:rsid w:val="00837D08"/>
    <w:rsid w:val="00846A55"/>
    <w:rsid w:val="00924266"/>
    <w:rsid w:val="00985C2E"/>
    <w:rsid w:val="009A492B"/>
    <w:rsid w:val="009C1926"/>
    <w:rsid w:val="00A30D11"/>
    <w:rsid w:val="00A96613"/>
    <w:rsid w:val="00AE2C4D"/>
    <w:rsid w:val="00AE3444"/>
    <w:rsid w:val="00B14E7E"/>
    <w:rsid w:val="00B26DBB"/>
    <w:rsid w:val="00B709B9"/>
    <w:rsid w:val="00BC3FC0"/>
    <w:rsid w:val="00C254B0"/>
    <w:rsid w:val="00C92FFD"/>
    <w:rsid w:val="00CA2E88"/>
    <w:rsid w:val="00CD31C4"/>
    <w:rsid w:val="00CE2109"/>
    <w:rsid w:val="00E233AF"/>
    <w:rsid w:val="00E2601A"/>
    <w:rsid w:val="00E82909"/>
    <w:rsid w:val="00E9206C"/>
    <w:rsid w:val="00E97267"/>
    <w:rsid w:val="00F319CF"/>
    <w:rsid w:val="00F41919"/>
    <w:rsid w:val="00F86155"/>
    <w:rsid w:val="00F9061A"/>
    <w:rsid w:val="00FC3D27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91BA66-E109-450D-B220-D820BB44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919"/>
  </w:style>
  <w:style w:type="paragraph" w:styleId="Stopka">
    <w:name w:val="footer"/>
    <w:basedOn w:val="Normalny"/>
    <w:link w:val="Stopka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919"/>
  </w:style>
  <w:style w:type="table" w:styleId="Tabela-Siatka">
    <w:name w:val="Table Grid"/>
    <w:basedOn w:val="Standardowy"/>
    <w:uiPriority w:val="59"/>
    <w:rsid w:val="00156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F654-75A4-41C6-928A-E7820B8E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Fidler</dc:creator>
  <cp:lastModifiedBy>Użytkownik systemu Windows</cp:lastModifiedBy>
  <cp:revision>3</cp:revision>
  <cp:lastPrinted>2019-03-06T08:42:00Z</cp:lastPrinted>
  <dcterms:created xsi:type="dcterms:W3CDTF">2019-12-10T10:26:00Z</dcterms:created>
  <dcterms:modified xsi:type="dcterms:W3CDTF">2019-12-11T09:01:00Z</dcterms:modified>
</cp:coreProperties>
</file>